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2671"/>
        <w:tblW w:w="0" w:type="auto"/>
        <w:tblLayout w:type="fixed"/>
        <w:tblLook w:val="04A0" w:firstRow="1" w:lastRow="0" w:firstColumn="1" w:lastColumn="0" w:noHBand="0" w:noVBand="1"/>
      </w:tblPr>
      <w:tblGrid>
        <w:gridCol w:w="718"/>
        <w:gridCol w:w="2130"/>
        <w:gridCol w:w="2147"/>
        <w:gridCol w:w="2366"/>
        <w:gridCol w:w="2528"/>
        <w:gridCol w:w="2167"/>
      </w:tblGrid>
      <w:tr w:rsidR="001C48E3" w14:paraId="56D730C5" w14:textId="77777777" w:rsidTr="00C0063E">
        <w:trPr>
          <w:trHeight w:val="57"/>
        </w:trPr>
        <w:tc>
          <w:tcPr>
            <w:tcW w:w="718" w:type="dxa"/>
          </w:tcPr>
          <w:p w14:paraId="7565FB2F" w14:textId="77777777" w:rsidR="001C48E3" w:rsidRPr="0092012C" w:rsidRDefault="001C48E3" w:rsidP="00C0063E">
            <w:pPr>
              <w:jc w:val="center"/>
              <w:rPr>
                <w:b/>
              </w:rPr>
            </w:pPr>
            <w:r w:rsidRPr="0092012C">
              <w:rPr>
                <w:b/>
              </w:rPr>
              <w:t>SAT</w:t>
            </w:r>
          </w:p>
        </w:tc>
        <w:tc>
          <w:tcPr>
            <w:tcW w:w="2130" w:type="dxa"/>
          </w:tcPr>
          <w:p w14:paraId="64622E96" w14:textId="77777777" w:rsidR="001C48E3" w:rsidRDefault="001C48E3" w:rsidP="00C0063E">
            <w:pPr>
              <w:jc w:val="center"/>
              <w:rPr>
                <w:b/>
              </w:rPr>
            </w:pPr>
            <w:r>
              <w:rPr>
                <w:b/>
              </w:rPr>
              <w:t>Ponedjeljak</w:t>
            </w:r>
          </w:p>
          <w:p w14:paraId="25A21BB7" w14:textId="77777777" w:rsidR="001C48E3" w:rsidRPr="0092012C" w:rsidRDefault="00EB043B" w:rsidP="00C0063E">
            <w:pPr>
              <w:jc w:val="center"/>
              <w:rPr>
                <w:b/>
              </w:rPr>
            </w:pPr>
            <w:r>
              <w:rPr>
                <w:b/>
              </w:rPr>
              <w:t>28. lipnja 2021</w:t>
            </w:r>
            <w:r w:rsidR="001C48E3" w:rsidRPr="0092012C">
              <w:rPr>
                <w:b/>
              </w:rPr>
              <w:t>.</w:t>
            </w:r>
          </w:p>
        </w:tc>
        <w:tc>
          <w:tcPr>
            <w:tcW w:w="2147" w:type="dxa"/>
          </w:tcPr>
          <w:p w14:paraId="570E128C" w14:textId="77777777" w:rsidR="001C48E3" w:rsidRDefault="001C48E3" w:rsidP="00C0063E">
            <w:pPr>
              <w:jc w:val="center"/>
              <w:rPr>
                <w:b/>
              </w:rPr>
            </w:pPr>
            <w:r>
              <w:rPr>
                <w:b/>
              </w:rPr>
              <w:t>Utorak</w:t>
            </w:r>
          </w:p>
          <w:p w14:paraId="51EA613F" w14:textId="77777777" w:rsidR="001C48E3" w:rsidRPr="0092012C" w:rsidRDefault="00EB043B" w:rsidP="00C0063E">
            <w:pPr>
              <w:jc w:val="center"/>
              <w:rPr>
                <w:b/>
              </w:rPr>
            </w:pPr>
            <w:r>
              <w:rPr>
                <w:b/>
              </w:rPr>
              <w:t>29. lipnja 2021</w:t>
            </w:r>
            <w:r w:rsidR="001C48E3" w:rsidRPr="0092012C">
              <w:rPr>
                <w:b/>
              </w:rPr>
              <w:t>.</w:t>
            </w:r>
          </w:p>
        </w:tc>
        <w:tc>
          <w:tcPr>
            <w:tcW w:w="2366" w:type="dxa"/>
          </w:tcPr>
          <w:p w14:paraId="27A1864E" w14:textId="77777777" w:rsidR="001C48E3" w:rsidRPr="0092012C" w:rsidRDefault="001C48E3" w:rsidP="00C0063E">
            <w:pPr>
              <w:jc w:val="center"/>
              <w:rPr>
                <w:b/>
              </w:rPr>
            </w:pPr>
            <w:r>
              <w:rPr>
                <w:b/>
              </w:rPr>
              <w:t>Srijeda</w:t>
            </w:r>
          </w:p>
          <w:p w14:paraId="7AAA1EB2" w14:textId="77777777" w:rsidR="001C48E3" w:rsidRPr="0092012C" w:rsidRDefault="00EB043B" w:rsidP="00C0063E">
            <w:pPr>
              <w:jc w:val="center"/>
              <w:rPr>
                <w:b/>
              </w:rPr>
            </w:pPr>
            <w:r>
              <w:rPr>
                <w:b/>
              </w:rPr>
              <w:t>30. lipnja 2021</w:t>
            </w:r>
            <w:r w:rsidR="001C48E3">
              <w:rPr>
                <w:b/>
              </w:rPr>
              <w:t>.</w:t>
            </w:r>
          </w:p>
        </w:tc>
        <w:tc>
          <w:tcPr>
            <w:tcW w:w="2528" w:type="dxa"/>
          </w:tcPr>
          <w:p w14:paraId="6B6893FD" w14:textId="77777777" w:rsidR="001C48E3" w:rsidRDefault="001C48E3" w:rsidP="00C0063E">
            <w:pPr>
              <w:jc w:val="center"/>
              <w:rPr>
                <w:b/>
              </w:rPr>
            </w:pPr>
            <w:r>
              <w:rPr>
                <w:b/>
              </w:rPr>
              <w:t>Četvrtak</w:t>
            </w:r>
          </w:p>
          <w:p w14:paraId="26023E88" w14:textId="77777777" w:rsidR="001C48E3" w:rsidRPr="0092012C" w:rsidRDefault="00EB043B" w:rsidP="00C0063E">
            <w:pPr>
              <w:jc w:val="center"/>
              <w:rPr>
                <w:b/>
              </w:rPr>
            </w:pPr>
            <w:r>
              <w:rPr>
                <w:b/>
              </w:rPr>
              <w:t>1. srpnja 2021</w:t>
            </w:r>
            <w:r w:rsidR="001C48E3">
              <w:rPr>
                <w:b/>
              </w:rPr>
              <w:t>.</w:t>
            </w:r>
          </w:p>
        </w:tc>
        <w:tc>
          <w:tcPr>
            <w:tcW w:w="2167" w:type="dxa"/>
          </w:tcPr>
          <w:p w14:paraId="3F25B75B" w14:textId="77777777" w:rsidR="001C48E3" w:rsidRPr="0092012C" w:rsidRDefault="00EB043B" w:rsidP="00C0063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1C48E3">
              <w:rPr>
                <w:b/>
              </w:rPr>
              <w:t>etak</w:t>
            </w:r>
          </w:p>
          <w:p w14:paraId="24F7F0A2" w14:textId="77777777" w:rsidR="001C48E3" w:rsidRPr="0092012C" w:rsidRDefault="00EB043B" w:rsidP="00C0063E">
            <w:pPr>
              <w:jc w:val="center"/>
              <w:rPr>
                <w:b/>
              </w:rPr>
            </w:pPr>
            <w:r>
              <w:rPr>
                <w:b/>
              </w:rPr>
              <w:t>2. srpnja 2021</w:t>
            </w:r>
            <w:r w:rsidR="001C48E3" w:rsidRPr="0092012C">
              <w:rPr>
                <w:b/>
              </w:rPr>
              <w:t>.</w:t>
            </w:r>
          </w:p>
        </w:tc>
      </w:tr>
      <w:tr w:rsidR="001C48E3" w:rsidRPr="006118A0" w14:paraId="0A708E7B" w14:textId="77777777" w:rsidTr="00C0063E">
        <w:trPr>
          <w:trHeight w:val="1130"/>
        </w:trPr>
        <w:tc>
          <w:tcPr>
            <w:tcW w:w="718" w:type="dxa"/>
          </w:tcPr>
          <w:p w14:paraId="1876DF11" w14:textId="77777777"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85F6D" w14:textId="77777777"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0" w:type="dxa"/>
          </w:tcPr>
          <w:p w14:paraId="1051A0AF" w14:textId="77777777"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E0303" w14:textId="77777777" w:rsidR="004B7275" w:rsidRDefault="00EB043B" w:rsidP="004B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OVODSTVO TROŠKOVA I IMOVINE</w:t>
            </w:r>
          </w:p>
          <w:p w14:paraId="31164EBA" w14:textId="77777777" w:rsidR="008D4B13" w:rsidRDefault="008D4B13" w:rsidP="004B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6F7BB" w14:textId="77777777" w:rsidR="00C34B5E" w:rsidRDefault="00691856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  <w:p w14:paraId="34EAA9AF" w14:textId="77777777" w:rsidR="008D4B13" w:rsidRDefault="008D4B1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C75DE" w14:textId="77777777" w:rsidR="00691856" w:rsidRDefault="00691856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OLOGIJA PROIZVODNJE</w:t>
            </w:r>
          </w:p>
          <w:p w14:paraId="26C29094" w14:textId="77777777" w:rsidR="001C48E3" w:rsidRPr="006118A0" w:rsidRDefault="00691856" w:rsidP="008D4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TRUKCIJE</w:t>
            </w:r>
          </w:p>
        </w:tc>
        <w:tc>
          <w:tcPr>
            <w:tcW w:w="2147" w:type="dxa"/>
          </w:tcPr>
          <w:p w14:paraId="113149D2" w14:textId="77777777" w:rsidR="001C48E3" w:rsidRDefault="001C48E3" w:rsidP="009F7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9BEC7" w14:textId="77777777" w:rsidR="008D4B13" w:rsidRDefault="008D4B13" w:rsidP="009F7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8A8B0" w14:textId="77777777" w:rsidR="00691856" w:rsidRDefault="00691856" w:rsidP="009F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  <w:p w14:paraId="527C6451" w14:textId="77777777" w:rsidR="004B7275" w:rsidRPr="006118A0" w:rsidRDefault="004B7275" w:rsidP="009F7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14:paraId="09216559" w14:textId="77777777" w:rsidR="009F7A66" w:rsidRPr="006118A0" w:rsidRDefault="009F7A66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OVODSTVO TROŠKOVA I IMOVINE</w:t>
            </w:r>
          </w:p>
          <w:p w14:paraId="6139CCB7" w14:textId="77777777" w:rsidR="009F7A66" w:rsidRPr="006118A0" w:rsidRDefault="009F7A66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F69F7" w14:textId="77777777" w:rsidR="001C48E3" w:rsidRDefault="00691856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vičin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40E845" w14:textId="77777777" w:rsidR="008D4B13" w:rsidRDefault="008D4B1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B7A1C" w14:textId="77777777" w:rsidR="00691856" w:rsidRDefault="00691856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TRUKCIJE</w:t>
            </w:r>
          </w:p>
          <w:p w14:paraId="14283763" w14:textId="77777777" w:rsidR="008D4B13" w:rsidRDefault="008D4B1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19D6D" w14:textId="77777777" w:rsidR="00691856" w:rsidRPr="006118A0" w:rsidRDefault="00691856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OLOGIJA PROIZVODNJE</w:t>
            </w:r>
          </w:p>
        </w:tc>
        <w:tc>
          <w:tcPr>
            <w:tcW w:w="2528" w:type="dxa"/>
          </w:tcPr>
          <w:p w14:paraId="1B615998" w14:textId="77777777" w:rsidR="001C48E3" w:rsidRDefault="00691856" w:rsidP="009F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vičinec</w:t>
            </w:r>
            <w:proofErr w:type="spellEnd"/>
          </w:p>
          <w:p w14:paraId="00B6E919" w14:textId="77777777" w:rsidR="00691856" w:rsidRDefault="00691856" w:rsidP="009F7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92580" w14:textId="77777777" w:rsidR="00691856" w:rsidRDefault="00691856" w:rsidP="009F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TRUKCIJE</w:t>
            </w:r>
          </w:p>
          <w:p w14:paraId="53C04291" w14:textId="77777777" w:rsidR="008D4B13" w:rsidRDefault="008D4B13" w:rsidP="009F7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69A51" w14:textId="77777777" w:rsidR="00691856" w:rsidRPr="006118A0" w:rsidRDefault="00691856" w:rsidP="009F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OLOGIJA PROIZVODNJE</w:t>
            </w:r>
          </w:p>
        </w:tc>
        <w:tc>
          <w:tcPr>
            <w:tcW w:w="2167" w:type="dxa"/>
          </w:tcPr>
          <w:p w14:paraId="0B1ABD4B" w14:textId="77777777" w:rsidR="009F7A66" w:rsidRDefault="009F7A66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OVODSTVO TROŠKOVA I IMOVINE</w:t>
            </w:r>
          </w:p>
          <w:p w14:paraId="1BDC8BA3" w14:textId="77777777" w:rsidR="008D4B13" w:rsidRDefault="008D4B13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5B830" w14:textId="77777777" w:rsidR="007A4E63" w:rsidRDefault="007A4E63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TRUKCIJE</w:t>
            </w:r>
          </w:p>
          <w:p w14:paraId="65D810AE" w14:textId="77777777" w:rsidR="008D4B13" w:rsidRDefault="008D4B13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4DE2B" w14:textId="77777777" w:rsidR="007A4E63" w:rsidRDefault="007A4E63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OLOGIJA PROZVODNJE</w:t>
            </w:r>
          </w:p>
          <w:p w14:paraId="2ECBF43C" w14:textId="77777777" w:rsidR="008D4B13" w:rsidRDefault="008D4B13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568C1" w14:textId="77777777" w:rsidR="001C48E3" w:rsidRPr="006118A0" w:rsidRDefault="007A4E63" w:rsidP="008D4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</w:tr>
      <w:tr w:rsidR="001C48E3" w:rsidRPr="006118A0" w14:paraId="20EC7406" w14:textId="77777777" w:rsidTr="00C0063E">
        <w:trPr>
          <w:trHeight w:val="846"/>
        </w:trPr>
        <w:tc>
          <w:tcPr>
            <w:tcW w:w="718" w:type="dxa"/>
          </w:tcPr>
          <w:p w14:paraId="1B16BA69" w14:textId="77777777"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0" w:type="dxa"/>
          </w:tcPr>
          <w:p w14:paraId="51FA0AB0" w14:textId="77777777" w:rsidR="009F7A66" w:rsidRDefault="001C48E3" w:rsidP="00C0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0078D2CA" w14:textId="77777777" w:rsidR="001C48E3" w:rsidRDefault="009F7A66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OVODSTVO TROŠKOVA I IMOVINE</w:t>
            </w:r>
          </w:p>
          <w:p w14:paraId="363B427C" w14:textId="77777777" w:rsidR="008D4B13" w:rsidRPr="006118A0" w:rsidRDefault="008D4B13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2643E" w14:textId="77777777" w:rsidR="00691856" w:rsidRDefault="00691856" w:rsidP="0069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  <w:p w14:paraId="317C719F" w14:textId="77777777" w:rsidR="008D4B13" w:rsidRDefault="008D4B13" w:rsidP="0069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FA51A" w14:textId="77777777" w:rsidR="00691856" w:rsidRDefault="00691856" w:rsidP="0069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OLOGIJA PROIZVODNJE</w:t>
            </w:r>
          </w:p>
          <w:p w14:paraId="6F0D7CBB" w14:textId="77777777" w:rsidR="008D4B13" w:rsidRDefault="008D4B13" w:rsidP="0069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70B2A" w14:textId="77777777" w:rsidR="001C48E3" w:rsidRPr="006118A0" w:rsidRDefault="00691856" w:rsidP="008D4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TRUKCIJE</w:t>
            </w:r>
          </w:p>
        </w:tc>
        <w:tc>
          <w:tcPr>
            <w:tcW w:w="2147" w:type="dxa"/>
          </w:tcPr>
          <w:p w14:paraId="38F44691" w14:textId="77777777" w:rsidR="001C48E3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3E958" w14:textId="77777777" w:rsidR="008D4B13" w:rsidRDefault="008D4B13" w:rsidP="00691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B7F14" w14:textId="77777777" w:rsidR="00277C7D" w:rsidRPr="006118A0" w:rsidRDefault="00691856" w:rsidP="00793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2366" w:type="dxa"/>
          </w:tcPr>
          <w:p w14:paraId="7726FF40" w14:textId="77777777" w:rsidR="009F7A66" w:rsidRPr="006118A0" w:rsidRDefault="009F7A66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OVODSTVO TROŠKOVA I IMOVINE</w:t>
            </w:r>
          </w:p>
          <w:p w14:paraId="2E1B240D" w14:textId="77777777" w:rsidR="009F7A66" w:rsidRPr="006118A0" w:rsidRDefault="009F7A66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2CC7B" w14:textId="77777777" w:rsidR="00691856" w:rsidRDefault="00691856" w:rsidP="0069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vičin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7AB68A5" w14:textId="77777777" w:rsidR="008D4B13" w:rsidRDefault="008D4B13" w:rsidP="0069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A533D" w14:textId="77777777" w:rsidR="00691856" w:rsidRDefault="00691856" w:rsidP="0069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TRUKCIJE</w:t>
            </w:r>
          </w:p>
          <w:p w14:paraId="63B82812" w14:textId="77777777" w:rsidR="008D4B13" w:rsidRDefault="008D4B13" w:rsidP="0069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61D5F" w14:textId="77777777" w:rsidR="001C48E3" w:rsidRPr="006118A0" w:rsidRDefault="00691856" w:rsidP="0069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OLOGIJA PROIZVODNJE</w:t>
            </w:r>
          </w:p>
        </w:tc>
        <w:tc>
          <w:tcPr>
            <w:tcW w:w="2528" w:type="dxa"/>
          </w:tcPr>
          <w:p w14:paraId="59018F64" w14:textId="77777777" w:rsidR="009F7A66" w:rsidRPr="006118A0" w:rsidRDefault="009F7A66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OVODSTVO TROŠKOVA I IMOVINE</w:t>
            </w:r>
          </w:p>
          <w:p w14:paraId="2BE6CCEA" w14:textId="77777777" w:rsidR="009F7A66" w:rsidRPr="006118A0" w:rsidRDefault="009F7A66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001D3" w14:textId="77777777" w:rsidR="001C48E3" w:rsidRDefault="00691856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vičinec</w:t>
            </w:r>
            <w:proofErr w:type="spellEnd"/>
          </w:p>
          <w:p w14:paraId="2862ED2C" w14:textId="77777777" w:rsidR="00691856" w:rsidRDefault="00691856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16B93" w14:textId="77777777" w:rsidR="00691856" w:rsidRDefault="00691856" w:rsidP="0069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TRUKCIJE</w:t>
            </w:r>
          </w:p>
          <w:p w14:paraId="60F8E840" w14:textId="77777777" w:rsidR="008D4B13" w:rsidRDefault="008D4B13" w:rsidP="00691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2D736" w14:textId="77777777" w:rsidR="00691856" w:rsidRPr="006118A0" w:rsidRDefault="00691856" w:rsidP="0069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OLOGIJA PROIZVODNJE</w:t>
            </w:r>
          </w:p>
        </w:tc>
        <w:tc>
          <w:tcPr>
            <w:tcW w:w="2167" w:type="dxa"/>
          </w:tcPr>
          <w:p w14:paraId="4A37050A" w14:textId="77777777" w:rsidR="009F7A66" w:rsidRPr="006118A0" w:rsidRDefault="009F7A66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OVODSTVO TROŠKOVA I IMOVINE</w:t>
            </w:r>
          </w:p>
          <w:p w14:paraId="3BC922FB" w14:textId="77777777" w:rsidR="009F7A66" w:rsidRPr="006118A0" w:rsidRDefault="009F7A66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FC290" w14:textId="77777777" w:rsidR="00E42F4A" w:rsidRDefault="00E42F4A" w:rsidP="00E4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TRUKCIJE</w:t>
            </w:r>
          </w:p>
          <w:p w14:paraId="44E7DDD0" w14:textId="77777777" w:rsidR="008D4B13" w:rsidRDefault="008D4B13" w:rsidP="00E4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543B1" w14:textId="77777777" w:rsidR="00E42F4A" w:rsidRDefault="00E42F4A" w:rsidP="00E4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OLOGIJA PROZVODNJE</w:t>
            </w:r>
          </w:p>
          <w:p w14:paraId="2C728996" w14:textId="77777777" w:rsidR="008D4B13" w:rsidRDefault="008D4B13" w:rsidP="00E4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50061" w14:textId="77777777" w:rsidR="00E42F4A" w:rsidRDefault="00E42F4A" w:rsidP="00E4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  <w:p w14:paraId="5DBC6E9D" w14:textId="77777777" w:rsidR="001C48E3" w:rsidRPr="006118A0" w:rsidRDefault="001C48E3" w:rsidP="00C00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8E3" w:rsidRPr="006118A0" w14:paraId="32FAAB5E" w14:textId="77777777" w:rsidTr="00C0063E">
        <w:trPr>
          <w:trHeight w:val="1175"/>
        </w:trPr>
        <w:tc>
          <w:tcPr>
            <w:tcW w:w="718" w:type="dxa"/>
          </w:tcPr>
          <w:p w14:paraId="2A2BCEBE" w14:textId="77777777"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0" w:type="dxa"/>
          </w:tcPr>
          <w:p w14:paraId="6DA70A37" w14:textId="77777777" w:rsidR="001C48E3" w:rsidRDefault="001C48E3" w:rsidP="00C00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FCCDA" w14:textId="77777777" w:rsidR="001C48E3" w:rsidRDefault="00691856" w:rsidP="00C0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nder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6A29E2F" w14:textId="77777777"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B6CDB" w14:textId="77777777"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14:paraId="00ABEA19" w14:textId="77777777" w:rsidR="009F7A66" w:rsidRDefault="009F7A66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08112" w14:textId="77777777" w:rsidR="00277C7D" w:rsidRDefault="00691856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TRUKCIJE</w:t>
            </w:r>
          </w:p>
          <w:p w14:paraId="6BA46E06" w14:textId="77777777" w:rsidR="008D4B13" w:rsidRDefault="008D4B13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DC35C" w14:textId="77777777" w:rsidR="00691856" w:rsidRDefault="00691856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OLOGIJA PROIZVODNJE</w:t>
            </w:r>
          </w:p>
          <w:p w14:paraId="76DC588A" w14:textId="77777777" w:rsidR="008D4B13" w:rsidRDefault="008D4B13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DA834" w14:textId="77777777" w:rsidR="004B7275" w:rsidRPr="006118A0" w:rsidRDefault="004B7275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  <w:p w14:paraId="1E6ADFAF" w14:textId="77777777" w:rsidR="001C48E3" w:rsidRPr="006118A0" w:rsidRDefault="001C48E3" w:rsidP="009F7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14:paraId="0513FBBE" w14:textId="77777777" w:rsidR="00691856" w:rsidRDefault="00691856" w:rsidP="0069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vičin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AD6038" w14:textId="77777777" w:rsidR="008D4B13" w:rsidRDefault="008D4B13" w:rsidP="0069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12707" w14:textId="77777777" w:rsidR="001C48E3" w:rsidRPr="006118A0" w:rsidRDefault="00691856" w:rsidP="0069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nderman</w:t>
            </w:r>
            <w:proofErr w:type="spellEnd"/>
          </w:p>
        </w:tc>
        <w:tc>
          <w:tcPr>
            <w:tcW w:w="2528" w:type="dxa"/>
          </w:tcPr>
          <w:p w14:paraId="7C52F37B" w14:textId="77777777" w:rsidR="009F7A66" w:rsidRPr="006118A0" w:rsidRDefault="009F7A66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OVODSTVO TROŠKOVA I IMOVINE</w:t>
            </w:r>
          </w:p>
          <w:p w14:paraId="1553C1E1" w14:textId="77777777" w:rsidR="009F7A66" w:rsidRPr="006118A0" w:rsidRDefault="009F7A66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18285" w14:textId="77777777" w:rsidR="001C48E3" w:rsidRPr="006118A0" w:rsidRDefault="00691856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vičinec</w:t>
            </w:r>
            <w:proofErr w:type="spellEnd"/>
          </w:p>
        </w:tc>
        <w:tc>
          <w:tcPr>
            <w:tcW w:w="2167" w:type="dxa"/>
          </w:tcPr>
          <w:p w14:paraId="7139017A" w14:textId="77777777" w:rsidR="001C48E3" w:rsidRPr="006118A0" w:rsidRDefault="00FF5D6E" w:rsidP="009F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nderman</w:t>
            </w:r>
            <w:proofErr w:type="spellEnd"/>
          </w:p>
        </w:tc>
      </w:tr>
      <w:tr w:rsidR="00277C7D" w:rsidRPr="006118A0" w14:paraId="4A4DD408" w14:textId="77777777" w:rsidTr="00C0063E">
        <w:trPr>
          <w:trHeight w:val="1175"/>
        </w:trPr>
        <w:tc>
          <w:tcPr>
            <w:tcW w:w="718" w:type="dxa"/>
          </w:tcPr>
          <w:p w14:paraId="558D0D57" w14:textId="77777777" w:rsidR="00277C7D" w:rsidRPr="006118A0" w:rsidRDefault="00277C7D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30" w:type="dxa"/>
          </w:tcPr>
          <w:p w14:paraId="1F45946E" w14:textId="77777777" w:rsidR="004B7275" w:rsidRDefault="004B7275" w:rsidP="004B7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nder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B5C00EC" w14:textId="77777777" w:rsidR="00277C7D" w:rsidRDefault="00277C7D" w:rsidP="00C00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14:paraId="239C4A15" w14:textId="77777777" w:rsidR="00691856" w:rsidRDefault="00691856" w:rsidP="0069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TRUKCIJE</w:t>
            </w:r>
          </w:p>
          <w:p w14:paraId="3DD2D422" w14:textId="77777777" w:rsidR="008D4B13" w:rsidRDefault="008D4B13" w:rsidP="0069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0E149" w14:textId="77777777" w:rsidR="00691856" w:rsidRPr="006118A0" w:rsidRDefault="00691856" w:rsidP="0069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OLOGIJA PROIZVODNJE</w:t>
            </w:r>
          </w:p>
          <w:p w14:paraId="746F8B8D" w14:textId="77777777" w:rsidR="00277C7D" w:rsidRDefault="00277C7D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14:paraId="76499ED9" w14:textId="77777777" w:rsidR="00277C7D" w:rsidRPr="006118A0" w:rsidRDefault="00691856" w:rsidP="009F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vičinec</w:t>
            </w:r>
            <w:proofErr w:type="spellEnd"/>
          </w:p>
        </w:tc>
        <w:tc>
          <w:tcPr>
            <w:tcW w:w="2528" w:type="dxa"/>
          </w:tcPr>
          <w:p w14:paraId="015FEA24" w14:textId="77777777" w:rsidR="00277C7D" w:rsidRDefault="00691856" w:rsidP="008D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vičinec</w:t>
            </w:r>
            <w:proofErr w:type="spellEnd"/>
          </w:p>
          <w:p w14:paraId="57A60B91" w14:textId="77777777" w:rsidR="00691856" w:rsidRDefault="00691856" w:rsidP="008D4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6A520" w14:textId="77777777" w:rsidR="00691856" w:rsidRDefault="00691856" w:rsidP="008D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nderman</w:t>
            </w:r>
            <w:proofErr w:type="spellEnd"/>
          </w:p>
        </w:tc>
        <w:tc>
          <w:tcPr>
            <w:tcW w:w="2167" w:type="dxa"/>
          </w:tcPr>
          <w:p w14:paraId="37C98DB3" w14:textId="77777777" w:rsidR="00277C7D" w:rsidRPr="006118A0" w:rsidRDefault="00FF5D6E" w:rsidP="009F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nderman</w:t>
            </w:r>
            <w:proofErr w:type="spellEnd"/>
          </w:p>
        </w:tc>
      </w:tr>
      <w:tr w:rsidR="00277C7D" w:rsidRPr="006118A0" w14:paraId="7FC970B4" w14:textId="77777777" w:rsidTr="00C0063E">
        <w:trPr>
          <w:trHeight w:val="1175"/>
        </w:trPr>
        <w:tc>
          <w:tcPr>
            <w:tcW w:w="718" w:type="dxa"/>
          </w:tcPr>
          <w:p w14:paraId="26CC261A" w14:textId="77777777" w:rsidR="00277C7D" w:rsidRPr="006118A0" w:rsidRDefault="00277C7D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30" w:type="dxa"/>
          </w:tcPr>
          <w:p w14:paraId="00DE7C34" w14:textId="77777777" w:rsidR="004B7275" w:rsidRDefault="004B7275" w:rsidP="004B7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nder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24F98AD" w14:textId="77777777" w:rsidR="00277C7D" w:rsidRDefault="00277C7D" w:rsidP="00C00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14:paraId="72A1111E" w14:textId="77777777" w:rsidR="00277C7D" w:rsidRPr="006118A0" w:rsidRDefault="00277C7D" w:rsidP="0027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OVODSTVO TROŠKOVA I IMOVINE</w:t>
            </w:r>
          </w:p>
          <w:p w14:paraId="281AA369" w14:textId="77777777" w:rsidR="00277C7D" w:rsidRPr="006118A0" w:rsidRDefault="00277C7D" w:rsidP="0027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BC232" w14:textId="77777777" w:rsidR="00277C7D" w:rsidRDefault="00277C7D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14:paraId="7555C3D7" w14:textId="77777777" w:rsidR="00691856" w:rsidRPr="006118A0" w:rsidRDefault="004B7275" w:rsidP="009F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vičinec</w:t>
            </w:r>
            <w:proofErr w:type="spellEnd"/>
            <w:r w:rsidRPr="00611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8" w:type="dxa"/>
          </w:tcPr>
          <w:p w14:paraId="7646FA7A" w14:textId="77777777" w:rsidR="00277C7D" w:rsidRDefault="00691856" w:rsidP="008D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vičinec</w:t>
            </w:r>
            <w:proofErr w:type="spellEnd"/>
          </w:p>
          <w:p w14:paraId="1C03FF67" w14:textId="77777777" w:rsidR="008D4B13" w:rsidRDefault="008D4B13" w:rsidP="008D4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9C73E" w14:textId="77777777" w:rsidR="007A4E63" w:rsidRDefault="007A4E63" w:rsidP="008D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nderman</w:t>
            </w:r>
            <w:proofErr w:type="spellEnd"/>
          </w:p>
        </w:tc>
        <w:tc>
          <w:tcPr>
            <w:tcW w:w="2167" w:type="dxa"/>
          </w:tcPr>
          <w:p w14:paraId="550D7189" w14:textId="77777777" w:rsidR="00277C7D" w:rsidRPr="006118A0" w:rsidRDefault="00277C7D" w:rsidP="009F7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C7D" w:rsidRPr="006118A0" w14:paraId="6CAC1E88" w14:textId="77777777" w:rsidTr="00C0063E">
        <w:trPr>
          <w:trHeight w:val="1175"/>
        </w:trPr>
        <w:tc>
          <w:tcPr>
            <w:tcW w:w="718" w:type="dxa"/>
          </w:tcPr>
          <w:p w14:paraId="6DF5A4B8" w14:textId="77777777" w:rsidR="00277C7D" w:rsidRPr="006118A0" w:rsidRDefault="00277C7D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30" w:type="dxa"/>
          </w:tcPr>
          <w:p w14:paraId="03BD2673" w14:textId="77777777" w:rsidR="007933A3" w:rsidRDefault="007933A3" w:rsidP="00793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nder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A78CA25" w14:textId="77777777" w:rsidR="00277C7D" w:rsidRDefault="00277C7D" w:rsidP="00C00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14:paraId="56EFA20A" w14:textId="77777777" w:rsidR="00277C7D" w:rsidRPr="006118A0" w:rsidRDefault="00277C7D" w:rsidP="0027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OVODSTVO TROŠKOVA I IMOVINE</w:t>
            </w:r>
          </w:p>
          <w:p w14:paraId="4228471A" w14:textId="77777777" w:rsidR="00277C7D" w:rsidRPr="006118A0" w:rsidRDefault="00277C7D" w:rsidP="0027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C98BF" w14:textId="77777777" w:rsidR="00277C7D" w:rsidRDefault="00277C7D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14:paraId="15BCAB3C" w14:textId="77777777" w:rsidR="00277C7D" w:rsidRPr="006118A0" w:rsidRDefault="00691856" w:rsidP="009F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2528" w:type="dxa"/>
          </w:tcPr>
          <w:p w14:paraId="0201DA18" w14:textId="77777777" w:rsidR="008D4B13" w:rsidRDefault="008D4B13" w:rsidP="009F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86E2A" w14:textId="77777777" w:rsidR="00277C7D" w:rsidRDefault="007A4E63" w:rsidP="008D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2167" w:type="dxa"/>
          </w:tcPr>
          <w:p w14:paraId="7046F183" w14:textId="77777777" w:rsidR="00277C7D" w:rsidRPr="006118A0" w:rsidRDefault="00277C7D" w:rsidP="009F7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8E3" w:rsidRPr="006118A0" w14:paraId="161C97C5" w14:textId="77777777" w:rsidTr="00C0063E">
        <w:trPr>
          <w:trHeight w:val="144"/>
        </w:trPr>
        <w:tc>
          <w:tcPr>
            <w:tcW w:w="718" w:type="dxa"/>
          </w:tcPr>
          <w:p w14:paraId="221C2FA2" w14:textId="77777777" w:rsidR="001C48E3" w:rsidRPr="006118A0" w:rsidRDefault="00277C7D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C48E3" w:rsidRPr="006118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0" w:type="dxa"/>
          </w:tcPr>
          <w:p w14:paraId="2E5C26CE" w14:textId="77777777" w:rsidR="007933A3" w:rsidRDefault="007933A3" w:rsidP="00793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nder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0497538" w14:textId="77777777"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2AAA7" w14:textId="77777777"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9A32E" w14:textId="77777777"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605BD" w14:textId="77777777"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6D808" w14:textId="77777777"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14:paraId="51DAA9D6" w14:textId="77777777" w:rsidR="001C48E3" w:rsidRPr="006118A0" w:rsidRDefault="001C48E3" w:rsidP="009F7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14:paraId="4CB24531" w14:textId="77777777" w:rsidR="001C48E3" w:rsidRPr="006118A0" w:rsidRDefault="001C48E3" w:rsidP="009F7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14:paraId="6E154975" w14:textId="77777777" w:rsidR="001C48E3" w:rsidRPr="006118A0" w:rsidRDefault="007A4E63" w:rsidP="009F7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2167" w:type="dxa"/>
          </w:tcPr>
          <w:p w14:paraId="41AFF37B" w14:textId="77777777" w:rsidR="001C48E3" w:rsidRPr="006118A0" w:rsidRDefault="001C48E3" w:rsidP="009F7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F70B20" w14:textId="77777777"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D72AB0E" w14:textId="77777777"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3192F86" w14:textId="77777777"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840EFB0" w14:textId="77777777"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E37FBC4" w14:textId="77777777"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4C27D52" w14:textId="77777777"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44E9B03" w14:textId="77777777"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69DB555" w14:textId="77777777"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B423F70" w14:textId="77777777"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788A96A" w14:textId="77777777"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0D83FEC" w14:textId="77777777"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318F03E" w14:textId="77777777"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EC53424" w14:textId="77777777"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E6E4892" w14:textId="77777777"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7E2BB2B" w14:textId="77777777"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03327F5" w14:textId="77777777" w:rsidR="001C48E3" w:rsidRDefault="001C48E3" w:rsidP="001C48E3">
      <w:pPr>
        <w:tabs>
          <w:tab w:val="left" w:pos="12540"/>
        </w:tabs>
        <w:rPr>
          <w:rFonts w:ascii="Times New Roman" w:hAnsi="Times New Roman" w:cs="Times New Roman"/>
          <w:b/>
          <w:sz w:val="20"/>
          <w:szCs w:val="20"/>
        </w:rPr>
      </w:pPr>
    </w:p>
    <w:p w14:paraId="6590927B" w14:textId="77777777" w:rsidR="004E12BD" w:rsidRDefault="00E876F9" w:rsidP="00C0063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lg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ijočević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, rav</w:t>
      </w:r>
      <w:r w:rsidR="006F41AE">
        <w:rPr>
          <w:rFonts w:ascii="Times New Roman" w:hAnsi="Times New Roman" w:cs="Times New Roman"/>
          <w:b/>
          <w:sz w:val="20"/>
          <w:szCs w:val="20"/>
        </w:rPr>
        <w:t>n</w:t>
      </w:r>
      <w:r w:rsidR="007B5DBA">
        <w:rPr>
          <w:rFonts w:ascii="Times New Roman" w:hAnsi="Times New Roman" w:cs="Times New Roman"/>
          <w:b/>
          <w:sz w:val="20"/>
          <w:szCs w:val="20"/>
        </w:rPr>
        <w:t>a</w:t>
      </w:r>
      <w:r w:rsidR="00C0063E">
        <w:rPr>
          <w:rFonts w:ascii="Times New Roman" w:hAnsi="Times New Roman" w:cs="Times New Roman"/>
          <w:b/>
          <w:sz w:val="20"/>
          <w:szCs w:val="20"/>
        </w:rPr>
        <w:t>telji</w:t>
      </w:r>
      <w:r w:rsidR="00CD388B">
        <w:rPr>
          <w:rFonts w:ascii="Times New Roman" w:hAnsi="Times New Roman" w:cs="Times New Roman"/>
          <w:b/>
          <w:sz w:val="20"/>
          <w:szCs w:val="20"/>
        </w:rPr>
        <w:t>ca</w:t>
      </w:r>
    </w:p>
    <w:p w14:paraId="76506687" w14:textId="77777777" w:rsidR="009C538A" w:rsidRPr="00C0063E" w:rsidRDefault="009C538A" w:rsidP="00C0063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57A2DD3" w14:textId="77777777" w:rsidR="004E12BD" w:rsidRDefault="004E12BD"/>
    <w:p w14:paraId="3B3CB6F8" w14:textId="77777777" w:rsidR="004E12BD" w:rsidRDefault="004E12BD"/>
    <w:sectPr w:rsidR="004E12BD" w:rsidSect="006118A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A27A" w14:textId="77777777" w:rsidR="003022FA" w:rsidRDefault="003022FA" w:rsidP="001648EE">
      <w:pPr>
        <w:spacing w:after="0" w:line="240" w:lineRule="auto"/>
      </w:pPr>
      <w:r>
        <w:separator/>
      </w:r>
    </w:p>
  </w:endnote>
  <w:endnote w:type="continuationSeparator" w:id="0">
    <w:p w14:paraId="4FA2FCE0" w14:textId="77777777" w:rsidR="003022FA" w:rsidRDefault="003022FA" w:rsidP="0016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6E72" w14:textId="77777777" w:rsidR="003022FA" w:rsidRDefault="003022FA" w:rsidP="001648EE">
      <w:pPr>
        <w:spacing w:after="0" w:line="240" w:lineRule="auto"/>
      </w:pPr>
      <w:r>
        <w:separator/>
      </w:r>
    </w:p>
  </w:footnote>
  <w:footnote w:type="continuationSeparator" w:id="0">
    <w:p w14:paraId="5ED424B2" w14:textId="77777777" w:rsidR="003022FA" w:rsidRDefault="003022FA" w:rsidP="00164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A030" w14:textId="77777777" w:rsidR="001648EE" w:rsidRDefault="001648EE" w:rsidP="00014EF1">
    <w:pPr>
      <w:pStyle w:val="Zaglavlje"/>
      <w:tabs>
        <w:tab w:val="clear" w:pos="4536"/>
        <w:tab w:val="clear" w:pos="9072"/>
        <w:tab w:val="left" w:pos="6437"/>
      </w:tabs>
    </w:pPr>
    <w:r>
      <w:t>SREDNJA ŠKOLA IVANA TRNSKOGA</w:t>
    </w:r>
    <w:r w:rsidR="00014EF1">
      <w:tab/>
    </w:r>
  </w:p>
  <w:p w14:paraId="73B63637" w14:textId="77777777" w:rsidR="001648EE" w:rsidRDefault="001648EE">
    <w:pPr>
      <w:pStyle w:val="Zaglavlje"/>
    </w:pPr>
    <w:r>
      <w:t>HRVATSKA KOSTAJNICA</w:t>
    </w:r>
  </w:p>
  <w:p w14:paraId="304AC196" w14:textId="77777777" w:rsidR="001648EE" w:rsidRDefault="009F7A66">
    <w:pPr>
      <w:pStyle w:val="Zaglavlje"/>
    </w:pPr>
    <w:r>
      <w:t>Lipanj 2021</w:t>
    </w:r>
    <w:r w:rsidR="001648EE">
      <w:t>.</w:t>
    </w:r>
  </w:p>
  <w:p w14:paraId="3EF156A8" w14:textId="77777777" w:rsidR="00014EF1" w:rsidRPr="003E2A11" w:rsidRDefault="00014EF1" w:rsidP="00014EF1">
    <w:pPr>
      <w:jc w:val="center"/>
      <w:rPr>
        <w:b/>
      </w:rPr>
    </w:pPr>
    <w:r w:rsidRPr="003E2A11">
      <w:rPr>
        <w:b/>
      </w:rPr>
      <w:t>RASPORED DOPUNSKE NASTAVE</w:t>
    </w:r>
    <w:r w:rsidR="009F7A66">
      <w:rPr>
        <w:b/>
      </w:rPr>
      <w:t xml:space="preserve"> od   28. LIPNJA DO 2</w:t>
    </w:r>
    <w:r w:rsidR="004B7275">
      <w:rPr>
        <w:b/>
      </w:rPr>
      <w:t>. SRPNJA 2021</w:t>
    </w:r>
    <w:r>
      <w:rPr>
        <w:b/>
      </w:rPr>
      <w:t>.</w:t>
    </w:r>
  </w:p>
  <w:p w14:paraId="4B964997" w14:textId="77777777" w:rsidR="00014EF1" w:rsidRDefault="00014EF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CD"/>
    <w:rsid w:val="00014EF1"/>
    <w:rsid w:val="00022FB5"/>
    <w:rsid w:val="0004300D"/>
    <w:rsid w:val="000D34BA"/>
    <w:rsid w:val="0010710D"/>
    <w:rsid w:val="001207FD"/>
    <w:rsid w:val="001648EE"/>
    <w:rsid w:val="001A4A1F"/>
    <w:rsid w:val="001B0455"/>
    <w:rsid w:val="001C48E3"/>
    <w:rsid w:val="002207B5"/>
    <w:rsid w:val="00277C7D"/>
    <w:rsid w:val="002F5B3E"/>
    <w:rsid w:val="003022FA"/>
    <w:rsid w:val="003A3438"/>
    <w:rsid w:val="003D05D1"/>
    <w:rsid w:val="003E039F"/>
    <w:rsid w:val="003E2A11"/>
    <w:rsid w:val="003F38ED"/>
    <w:rsid w:val="004272C8"/>
    <w:rsid w:val="0043527B"/>
    <w:rsid w:val="00481D4C"/>
    <w:rsid w:val="004B7275"/>
    <w:rsid w:val="004C0CC8"/>
    <w:rsid w:val="004E12BD"/>
    <w:rsid w:val="00605D09"/>
    <w:rsid w:val="00607ECD"/>
    <w:rsid w:val="00611392"/>
    <w:rsid w:val="006118A0"/>
    <w:rsid w:val="00691856"/>
    <w:rsid w:val="006F41AE"/>
    <w:rsid w:val="00723244"/>
    <w:rsid w:val="007901B8"/>
    <w:rsid w:val="007933A3"/>
    <w:rsid w:val="007A4E63"/>
    <w:rsid w:val="007B5DBA"/>
    <w:rsid w:val="00820C76"/>
    <w:rsid w:val="008D4B13"/>
    <w:rsid w:val="0092012C"/>
    <w:rsid w:val="00980252"/>
    <w:rsid w:val="009C538A"/>
    <w:rsid w:val="009F7A66"/>
    <w:rsid w:val="00A10A43"/>
    <w:rsid w:val="00A91DEF"/>
    <w:rsid w:val="00B774BB"/>
    <w:rsid w:val="00BA35C7"/>
    <w:rsid w:val="00C0063E"/>
    <w:rsid w:val="00C14BEE"/>
    <w:rsid w:val="00C34B5E"/>
    <w:rsid w:val="00CD388B"/>
    <w:rsid w:val="00CE3BC1"/>
    <w:rsid w:val="00CF4B73"/>
    <w:rsid w:val="00D62F99"/>
    <w:rsid w:val="00DA56F1"/>
    <w:rsid w:val="00DC3897"/>
    <w:rsid w:val="00DF7F0E"/>
    <w:rsid w:val="00E41487"/>
    <w:rsid w:val="00E42F4A"/>
    <w:rsid w:val="00E876F9"/>
    <w:rsid w:val="00E96B32"/>
    <w:rsid w:val="00EB043B"/>
    <w:rsid w:val="00EC3903"/>
    <w:rsid w:val="00EE2D10"/>
    <w:rsid w:val="00EF6850"/>
    <w:rsid w:val="00F87883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D4201"/>
  <w15:docId w15:val="{41487885-FD8E-4F36-AF79-0BF7A3FB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6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48EE"/>
  </w:style>
  <w:style w:type="paragraph" w:styleId="Podnoje">
    <w:name w:val="footer"/>
    <w:basedOn w:val="Normal"/>
    <w:link w:val="PodnojeChar"/>
    <w:uiPriority w:val="99"/>
    <w:unhideWhenUsed/>
    <w:rsid w:val="0016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48EE"/>
  </w:style>
  <w:style w:type="paragraph" w:styleId="Tekstbalonia">
    <w:name w:val="Balloon Text"/>
    <w:basedOn w:val="Normal"/>
    <w:link w:val="TekstbaloniaChar"/>
    <w:uiPriority w:val="99"/>
    <w:semiHidden/>
    <w:unhideWhenUsed/>
    <w:rsid w:val="0072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E706-4EB8-4D01-9523-F3F76534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DELL</cp:lastModifiedBy>
  <cp:revision>3</cp:revision>
  <cp:lastPrinted>2021-06-25T06:35:00Z</cp:lastPrinted>
  <dcterms:created xsi:type="dcterms:W3CDTF">2021-06-25T07:24:00Z</dcterms:created>
  <dcterms:modified xsi:type="dcterms:W3CDTF">2021-06-25T07:24:00Z</dcterms:modified>
</cp:coreProperties>
</file>